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50"/>
        <w:gridCol w:w="3705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816235" w:rsidRPr="00466443" w:rsidRDefault="00816235" w:rsidP="00DA413B">
            <w:pPr>
              <w:spacing w:after="0"/>
              <w:jc w:val="center"/>
              <w:rPr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686415" w:rsidRDefault="00113A2A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61"/>
        <w:gridCol w:w="3260"/>
        <w:gridCol w:w="1560"/>
        <w:gridCol w:w="1417"/>
      </w:tblGrid>
      <w:tr w:rsidR="009E6EAD" w:rsidRPr="00802279" w:rsidTr="00DC35D2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77385E" w:rsidTr="00DC35D2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113A2A" w:rsidP="00113A2A">
            <w:pPr>
              <w:spacing w:after="0"/>
              <w:rPr>
                <w:lang w:val="kk-KZ"/>
              </w:rPr>
            </w:pPr>
            <w:r w:rsidRPr="00113A2A">
              <w:rPr>
                <w:lang w:val="kk-KZ"/>
              </w:rPr>
              <w:t>Жанама салықтарды әкімшілендіру бөліміні</w:t>
            </w:r>
            <w:r>
              <w:rPr>
                <w:lang w:val="kk-KZ"/>
              </w:rPr>
              <w:t xml:space="preserve">ң бас маманы, С-R-4 санаты,         </w:t>
            </w:r>
            <w:r w:rsidRPr="00113A2A">
              <w:rPr>
                <w:lang w:val="kk-KZ"/>
              </w:rPr>
              <w:t>(1 бірлік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1.Жусембаева Гульмира Эредембаевна</w:t>
            </w:r>
          </w:p>
          <w:p w:rsidR="00113A2A" w:rsidRP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2. Жумаділла Қазбек Досанұлы</w:t>
            </w:r>
          </w:p>
          <w:p w:rsidR="00113A2A" w:rsidRP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3. Оспанова Дамила Алибековна</w:t>
            </w:r>
          </w:p>
          <w:p w:rsidR="00D02CDB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4. Тургунов Даулет Альбекович</w:t>
            </w:r>
          </w:p>
          <w:p w:rsidR="0077385E" w:rsidRPr="003A603E" w:rsidRDefault="0077385E" w:rsidP="00113A2A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.</w:t>
            </w:r>
            <w:r>
              <w:t xml:space="preserve"> </w:t>
            </w:r>
            <w:r w:rsidRPr="0077385E">
              <w:rPr>
                <w:rFonts w:eastAsia="Calibri"/>
                <w:lang w:val="kk-KZ"/>
              </w:rPr>
              <w:t>Шаншархан Жансерік Батырханұ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DC35D2" w:rsidRDefault="00DC35D2" w:rsidP="00466443">
            <w:pPr>
              <w:spacing w:after="0"/>
              <w:jc w:val="center"/>
              <w:rPr>
                <w:lang w:val="kk-KZ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kk-KZ"/>
              </w:rPr>
              <w:t>1.</w:t>
            </w:r>
            <w:r w:rsidRPr="00DC35D2">
              <w:rPr>
                <w:lang w:val="kk-KZ"/>
              </w:rPr>
              <w:t>жіберілді</w:t>
            </w:r>
          </w:p>
          <w:p w:rsidR="00DC35D2" w:rsidRPr="00DC35D2" w:rsidRDefault="00DC35D2" w:rsidP="00466443">
            <w:pPr>
              <w:spacing w:after="0"/>
              <w:jc w:val="center"/>
              <w:rPr>
                <w:lang w:val="kk-KZ"/>
              </w:rPr>
            </w:pPr>
            <w:r w:rsidRPr="00DC35D2">
              <w:rPr>
                <w:lang w:val="kk-KZ"/>
              </w:rPr>
              <w:t>2. жіберілді</w:t>
            </w:r>
          </w:p>
          <w:p w:rsidR="00DC35D2" w:rsidRPr="00DC35D2" w:rsidRDefault="00DC35D2" w:rsidP="00466443">
            <w:pPr>
              <w:spacing w:after="0"/>
              <w:jc w:val="center"/>
              <w:rPr>
                <w:lang w:val="kk-KZ"/>
              </w:rPr>
            </w:pPr>
            <w:r w:rsidRPr="00DC35D2">
              <w:rPr>
                <w:lang w:val="kk-KZ"/>
              </w:rPr>
              <w:t>3. жіберілді</w:t>
            </w:r>
          </w:p>
          <w:p w:rsidR="00DC35D2" w:rsidRDefault="00DC35D2" w:rsidP="00466443">
            <w:pPr>
              <w:spacing w:after="0"/>
              <w:jc w:val="center"/>
              <w:rPr>
                <w:lang w:val="kk-KZ"/>
              </w:rPr>
            </w:pPr>
            <w:r w:rsidRPr="00DC35D2">
              <w:rPr>
                <w:lang w:val="kk-KZ"/>
              </w:rPr>
              <w:t>4.жіберілді</w:t>
            </w:r>
          </w:p>
          <w:p w:rsidR="0077385E" w:rsidRPr="00DC35D2" w:rsidRDefault="0077385E" w:rsidP="00466443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5. жіберілмеді</w:t>
            </w:r>
          </w:p>
          <w:p w:rsidR="00466443" w:rsidRPr="00C0020D" w:rsidRDefault="00466443" w:rsidP="00466443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C35D2" w:rsidRPr="00C0020D" w:rsidRDefault="00DC35D2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C36AE0" w:rsidRDefault="0077385E" w:rsidP="0077385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  <w:r w:rsidRPr="0077385E">
              <w:rPr>
                <w:sz w:val="24"/>
                <w:szCs w:val="24"/>
                <w:lang w:val="kk-KZ"/>
              </w:rPr>
              <w:t>"Б" корпусының мемлекеттік әкімшілік лауазымына орналасуға арналған конкурсты өткізу қағидалары</w:t>
            </w:r>
            <w:r>
              <w:rPr>
                <w:sz w:val="24"/>
                <w:szCs w:val="24"/>
                <w:lang w:val="kk-KZ"/>
              </w:rPr>
              <w:t xml:space="preserve">ның </w:t>
            </w:r>
            <w:r w:rsidR="00EA1BED">
              <w:rPr>
                <w:sz w:val="24"/>
                <w:szCs w:val="24"/>
                <w:lang w:val="kk-KZ"/>
              </w:rPr>
              <w:t xml:space="preserve">76-ші </w:t>
            </w:r>
            <w:r w:rsidRPr="0077385E">
              <w:rPr>
                <w:sz w:val="24"/>
                <w:szCs w:val="24"/>
                <w:lang w:val="kk-KZ"/>
              </w:rPr>
              <w:t>тармағын</w:t>
            </w:r>
            <w:r>
              <w:rPr>
                <w:sz w:val="24"/>
                <w:szCs w:val="24"/>
                <w:lang w:val="kk-KZ"/>
              </w:rPr>
              <w:t>а сәйкес келмеу</w:t>
            </w:r>
          </w:p>
        </w:tc>
      </w:tr>
      <w:tr w:rsidR="00113A2A" w:rsidRPr="00113A2A" w:rsidTr="00DC35D2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113A2A" w:rsidRDefault="00113A2A" w:rsidP="008C4E6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113A2A" w:rsidRDefault="00113A2A" w:rsidP="00113A2A">
            <w:pPr>
              <w:spacing w:after="0"/>
              <w:rPr>
                <w:lang w:val="kk-KZ"/>
              </w:rPr>
            </w:pPr>
            <w:r w:rsidRPr="00113A2A">
              <w:rPr>
                <w:lang w:val="kk-KZ"/>
              </w:rPr>
              <w:t xml:space="preserve">Жанама салықтарды әкімшілендіру бөлімінің бас маманы (негізгі қызметкер С.Б.Кыстаубаеваның бала күтіміне арналған демалысы уақытына  26.09.2024 жылға дейін), С-R-4 санаты, </w:t>
            </w:r>
            <w:r>
              <w:rPr>
                <w:lang w:val="kk-KZ"/>
              </w:rPr>
              <w:t xml:space="preserve">                      </w:t>
            </w:r>
            <w:r w:rsidRPr="00113A2A">
              <w:rPr>
                <w:lang w:val="kk-KZ"/>
              </w:rPr>
              <w:t>(1 бірлік)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1.Жусембаева Гульмира Эредембаевна</w:t>
            </w:r>
          </w:p>
          <w:p w:rsidR="00113A2A" w:rsidRP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2. Оспанова Дамила Алибековна</w:t>
            </w:r>
          </w:p>
          <w:p w:rsid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3. Тургунов Даулет Альбекович</w:t>
            </w:r>
          </w:p>
          <w:p w:rsidR="0077385E" w:rsidRPr="00113A2A" w:rsidRDefault="0077385E" w:rsidP="00113A2A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.</w:t>
            </w:r>
            <w:r>
              <w:t xml:space="preserve"> </w:t>
            </w:r>
            <w:r w:rsidRPr="0077385E">
              <w:rPr>
                <w:rFonts w:eastAsia="Calibri"/>
                <w:lang w:val="kk-KZ"/>
              </w:rPr>
              <w:t>Шаншархан Жансерік Батырханұ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113A2A" w:rsidRDefault="00113A2A" w:rsidP="00113A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13A2A">
              <w:rPr>
                <w:sz w:val="24"/>
                <w:szCs w:val="24"/>
                <w:lang w:val="kk-KZ"/>
              </w:rPr>
              <w:t>1.жіберілді</w:t>
            </w:r>
          </w:p>
          <w:p w:rsidR="00113A2A" w:rsidRPr="00113A2A" w:rsidRDefault="00113A2A" w:rsidP="00113A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13A2A">
              <w:rPr>
                <w:sz w:val="24"/>
                <w:szCs w:val="24"/>
                <w:lang w:val="kk-KZ"/>
              </w:rPr>
              <w:t>2. жіберілді</w:t>
            </w:r>
          </w:p>
          <w:p w:rsidR="00113A2A" w:rsidRDefault="00113A2A" w:rsidP="00113A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13A2A">
              <w:rPr>
                <w:sz w:val="24"/>
                <w:szCs w:val="24"/>
                <w:lang w:val="kk-KZ"/>
              </w:rPr>
              <w:t>3. жіберілді</w:t>
            </w:r>
          </w:p>
          <w:p w:rsidR="0077385E" w:rsidRDefault="0077385E" w:rsidP="00113A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  <w:r>
              <w:t xml:space="preserve"> </w:t>
            </w:r>
            <w:r w:rsidRPr="0077385E">
              <w:rPr>
                <w:sz w:val="24"/>
                <w:szCs w:val="24"/>
                <w:lang w:val="kk-KZ"/>
              </w:rPr>
              <w:t>жіберілме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C36AE0" w:rsidRDefault="0077385E" w:rsidP="00EA1BE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77385E">
              <w:rPr>
                <w:sz w:val="24"/>
                <w:szCs w:val="24"/>
                <w:lang w:val="kk-KZ"/>
              </w:rPr>
              <w:t>."Б" корпусының мемлекеттік әкімшілік лауазымына орналасуға арналған конкурсты өткізу қағидаларының 76-</w:t>
            </w:r>
            <w:r w:rsidR="00EA1BED">
              <w:rPr>
                <w:sz w:val="24"/>
                <w:szCs w:val="24"/>
                <w:lang w:val="kk-KZ"/>
              </w:rPr>
              <w:t xml:space="preserve">ші </w:t>
            </w:r>
            <w:r w:rsidRPr="0077385E">
              <w:rPr>
                <w:sz w:val="24"/>
                <w:szCs w:val="24"/>
                <w:lang w:val="kk-KZ"/>
              </w:rPr>
              <w:t>тармағына сәйкес келмеу</w:t>
            </w:r>
          </w:p>
        </w:tc>
      </w:tr>
      <w:tr w:rsidR="00D02CDB" w:rsidRPr="00856B5C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85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3697"/>
              <w:gridCol w:w="1800"/>
            </w:tblGrid>
            <w:tr w:rsidR="00D02CDB" w:rsidRPr="00856B5C" w:rsidTr="00856B5C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113A2A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</w:t>
                  </w:r>
                </w:p>
                <w:p w:rsidR="00856B5C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</w:t>
                  </w:r>
                </w:p>
                <w:p w:rsidR="00D02CDB" w:rsidRPr="00881802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ПЖҰЖБ басшысының м.а.               </w:t>
                  </w:r>
                  <w:r w:rsidR="00856B5C"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                                    </w:t>
                  </w:r>
                </w:p>
              </w:tc>
              <w:tc>
                <w:tcPr>
                  <w:tcW w:w="3697" w:type="dxa"/>
                  <w:noWrap/>
                  <w:vAlign w:val="bottom"/>
                  <w:hideMark/>
                </w:tcPr>
                <w:p w:rsidR="00D02CDB" w:rsidRPr="0063423F" w:rsidRDefault="00856B5C" w:rsidP="00856B5C">
                  <w:pPr>
                    <w:spacing w:after="0"/>
                    <w:jc w:val="center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К.Жумагалиева</w:t>
                  </w:r>
                  <w:r w:rsidR="00D02CDB">
                    <w:rPr>
                      <w:b/>
                      <w:lang w:val="kk-KZ"/>
                    </w:rPr>
                    <w:t xml:space="preserve">                                                                             </w:t>
                  </w:r>
                  <w:r w:rsidR="000678F0">
                    <w:rPr>
                      <w:b/>
                      <w:lang w:val="kk-KZ"/>
                    </w:rPr>
                    <w:t xml:space="preserve">                         </w:t>
                  </w:r>
                  <w:r>
                    <w:rPr>
                      <w:b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113A2A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113A2A" w:rsidRPr="00A63D55" w:rsidRDefault="00113A2A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856B5C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466443" w:rsidRDefault="00D02CDB" w:rsidP="00D02CDB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D02CDB" w:rsidRPr="00856B5C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13A2A" w:rsidRPr="00E60B18" w:rsidRDefault="00113A2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51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268"/>
        <w:gridCol w:w="3132"/>
        <w:gridCol w:w="2099"/>
        <w:gridCol w:w="1431"/>
      </w:tblGrid>
      <w:tr w:rsidR="00816235" w:rsidRPr="00802279" w:rsidTr="00113A2A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113A2A" w:rsidRPr="00856B5C" w:rsidTr="00113A2A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802279" w:rsidRDefault="00113A2A" w:rsidP="00113A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A3603C" w:rsidRDefault="00113A2A" w:rsidP="00113A2A">
            <w:pPr>
              <w:spacing w:after="0"/>
              <w:rPr>
                <w:lang w:val="kk-KZ"/>
              </w:rPr>
            </w:pPr>
            <w:r w:rsidRPr="00113A2A">
              <w:rPr>
                <w:lang w:val="kk-KZ"/>
              </w:rPr>
              <w:t>Жанама салықтарды әкімшілендіру бөліміні</w:t>
            </w:r>
            <w:r>
              <w:rPr>
                <w:lang w:val="kk-KZ"/>
              </w:rPr>
              <w:t xml:space="preserve">ң бас маманы, С-R-4 санаты,        </w:t>
            </w:r>
            <w:r>
              <w:rPr>
                <w:lang w:val="kk-KZ"/>
              </w:rPr>
              <w:t xml:space="preserve">               </w:t>
            </w:r>
            <w:r>
              <w:rPr>
                <w:lang w:val="kk-KZ"/>
              </w:rPr>
              <w:t xml:space="preserve"> </w:t>
            </w:r>
            <w:r w:rsidRPr="00113A2A">
              <w:rPr>
                <w:lang w:val="kk-KZ"/>
              </w:rPr>
              <w:t>(1 бірлік)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1.Жусембаева Гульмира Эредембаевна</w:t>
            </w:r>
          </w:p>
          <w:p w:rsidR="00113A2A" w:rsidRP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2. Жумаділла Қазбек Досанұлы</w:t>
            </w:r>
          </w:p>
          <w:p w:rsidR="00113A2A" w:rsidRP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3. Оспанова Дамила Алибековна</w:t>
            </w:r>
          </w:p>
          <w:p w:rsidR="00113A2A" w:rsidRPr="003A603E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4. Тургунов Даулет Альбекови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C36AE0" w:rsidRDefault="00113A2A" w:rsidP="00113A2A">
            <w:pPr>
              <w:spacing w:after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022 жылғы 30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>қ</w:t>
            </w:r>
            <w:r>
              <w:rPr>
                <w:color w:val="000000"/>
                <w:sz w:val="20"/>
                <w:szCs w:val="20"/>
                <w:lang w:val="kk-KZ"/>
              </w:rPr>
              <w:t>араша</w:t>
            </w:r>
          </w:p>
          <w:p w:rsidR="00113A2A" w:rsidRPr="00C36AE0" w:rsidRDefault="00113A2A" w:rsidP="00113A2A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113A2A" w:rsidRPr="00C36AE0" w:rsidRDefault="00113A2A" w:rsidP="00113A2A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113A2A" w:rsidRPr="00C36AE0" w:rsidRDefault="00113A2A" w:rsidP="00113A2A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Астана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 xml:space="preserve"> қаласы, Республика даңғылы, 5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C36AE0" w:rsidRDefault="00113A2A" w:rsidP="00113A2A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13A2A" w:rsidRPr="00856B5C" w:rsidTr="00113A2A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Default="00113A2A" w:rsidP="00113A2A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Default="00113A2A" w:rsidP="00113A2A">
            <w:pPr>
              <w:spacing w:after="0"/>
              <w:rPr>
                <w:lang w:val="kk-KZ"/>
              </w:rPr>
            </w:pPr>
            <w:r w:rsidRPr="00113A2A">
              <w:rPr>
                <w:lang w:val="kk-KZ"/>
              </w:rPr>
              <w:t xml:space="preserve">Жанама салықтарды әкімшілендіру бөлімінің бас маманы (негізгі қызметкер С.Б.Кыстаубаеваның бала күтіміне арналған демалысы уақытына  26.09.2024 жылға дейін), С-R-4 санаты, </w:t>
            </w:r>
            <w:r>
              <w:rPr>
                <w:lang w:val="kk-KZ"/>
              </w:rPr>
              <w:t xml:space="preserve">                      </w:t>
            </w:r>
            <w:r w:rsidRPr="00113A2A">
              <w:rPr>
                <w:lang w:val="kk-KZ"/>
              </w:rPr>
              <w:t>(1 бірлік).</w:t>
            </w:r>
          </w:p>
          <w:p w:rsidR="00113A2A" w:rsidRPr="00113A2A" w:rsidRDefault="00113A2A" w:rsidP="00113A2A">
            <w:pPr>
              <w:spacing w:after="0"/>
              <w:rPr>
                <w:lang w:val="kk-KZ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1.Жусембаева Гульмира Эредембаевна</w:t>
            </w:r>
          </w:p>
          <w:p w:rsidR="00113A2A" w:rsidRP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2. Оспанова Дамила Алибековна</w:t>
            </w:r>
          </w:p>
          <w:p w:rsidR="00113A2A" w:rsidRPr="00113A2A" w:rsidRDefault="00113A2A" w:rsidP="00113A2A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3. Тургунов Даулет Альбекови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113A2A" w:rsidRDefault="00113A2A" w:rsidP="00113A2A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13A2A">
              <w:rPr>
                <w:color w:val="000000"/>
                <w:sz w:val="20"/>
                <w:szCs w:val="20"/>
                <w:lang w:val="kk-KZ"/>
              </w:rPr>
              <w:t>2022 жылғы 30 қараша</w:t>
            </w:r>
          </w:p>
          <w:p w:rsidR="00113A2A" w:rsidRPr="00113A2A" w:rsidRDefault="00113A2A" w:rsidP="00113A2A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13A2A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113A2A" w:rsidRPr="00113A2A" w:rsidRDefault="00113A2A" w:rsidP="00113A2A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113A2A" w:rsidRDefault="00113A2A" w:rsidP="00113A2A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13A2A">
              <w:rPr>
                <w:color w:val="000000"/>
                <w:sz w:val="20"/>
                <w:szCs w:val="20"/>
                <w:lang w:val="kk-KZ"/>
              </w:rPr>
              <w:t>Астана  қаласы, Республика даңғылы, 5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C36AE0" w:rsidRDefault="00113A2A" w:rsidP="00113A2A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856B5C" w:rsidRPr="00856B5C">
        <w:rPr>
          <w:b/>
          <w:bCs/>
          <w:color w:val="000000"/>
          <w:lang w:val="kk-KZ" w:eastAsia="ru-RU"/>
        </w:rPr>
        <w:t xml:space="preserve">К.Жумагалиева                                                                                                        </w:t>
      </w: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FC2582" w:rsidRPr="00816235" w:rsidRDefault="00816235" w:rsidP="00816235"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816235" w:rsidSect="0046644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10A" w:rsidRDefault="00FF610A" w:rsidP="00792BEF">
      <w:pPr>
        <w:spacing w:after="0" w:line="240" w:lineRule="auto"/>
      </w:pPr>
      <w:r>
        <w:separator/>
      </w:r>
    </w:p>
  </w:endnote>
  <w:endnote w:type="continuationSeparator" w:id="0">
    <w:p w:rsidR="00FF610A" w:rsidRDefault="00FF610A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10A" w:rsidRDefault="00FF610A" w:rsidP="00792BEF">
      <w:pPr>
        <w:spacing w:after="0" w:line="240" w:lineRule="auto"/>
      </w:pPr>
      <w:r>
        <w:separator/>
      </w:r>
    </w:p>
  </w:footnote>
  <w:footnote w:type="continuationSeparator" w:id="0">
    <w:p w:rsidR="00FF610A" w:rsidRDefault="00FF610A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13A2A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65A63"/>
    <w:rsid w:val="00377EF4"/>
    <w:rsid w:val="003F418F"/>
    <w:rsid w:val="004076F9"/>
    <w:rsid w:val="00466443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7385E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56B5C"/>
    <w:rsid w:val="00870D77"/>
    <w:rsid w:val="00881802"/>
    <w:rsid w:val="00893FAE"/>
    <w:rsid w:val="008C4E61"/>
    <w:rsid w:val="009009CE"/>
    <w:rsid w:val="009530B6"/>
    <w:rsid w:val="00984D7F"/>
    <w:rsid w:val="00994910"/>
    <w:rsid w:val="009E6EAD"/>
    <w:rsid w:val="00A1170A"/>
    <w:rsid w:val="00A2152E"/>
    <w:rsid w:val="00A3603C"/>
    <w:rsid w:val="00A63D55"/>
    <w:rsid w:val="00A87039"/>
    <w:rsid w:val="00AA00BD"/>
    <w:rsid w:val="00B76A0A"/>
    <w:rsid w:val="00BC094C"/>
    <w:rsid w:val="00BF0F3A"/>
    <w:rsid w:val="00C0020D"/>
    <w:rsid w:val="00C25941"/>
    <w:rsid w:val="00C36AE0"/>
    <w:rsid w:val="00C41A15"/>
    <w:rsid w:val="00C52D34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60B18"/>
    <w:rsid w:val="00E612A9"/>
    <w:rsid w:val="00EA1BED"/>
    <w:rsid w:val="00EA6CC3"/>
    <w:rsid w:val="00ED59BC"/>
    <w:rsid w:val="00EE20BC"/>
    <w:rsid w:val="00F46FB4"/>
    <w:rsid w:val="00F63AB1"/>
    <w:rsid w:val="00FC258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BFAD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0502-8499-4DAA-8CBB-E6FB4A21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5</cp:revision>
  <cp:lastPrinted>2022-11-29T11:14:00Z</cp:lastPrinted>
  <dcterms:created xsi:type="dcterms:W3CDTF">2022-11-16T11:57:00Z</dcterms:created>
  <dcterms:modified xsi:type="dcterms:W3CDTF">2022-11-29T11:21:00Z</dcterms:modified>
</cp:coreProperties>
</file>